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1F37" w14:textId="77777777" w:rsidR="006A1FB9" w:rsidRPr="006A1FB9" w:rsidRDefault="006A1FB9" w:rsidP="006A1FB9">
      <w:pPr>
        <w:rPr>
          <w:lang w:val="en-IN"/>
        </w:rPr>
      </w:pPr>
      <w:r w:rsidRPr="006A1FB9">
        <w:rPr>
          <w:b/>
          <w:bCs/>
          <w:lang w:val="en-IN"/>
        </w:rPr>
        <w:t>Project Development Phase</w:t>
      </w:r>
    </w:p>
    <w:p w14:paraId="03553F40" w14:textId="77777777" w:rsidR="006A1FB9" w:rsidRPr="006A1FB9" w:rsidRDefault="006A1FB9" w:rsidP="006A1FB9">
      <w:pPr>
        <w:rPr>
          <w:lang w:val="en-IN"/>
        </w:rPr>
      </w:pPr>
      <w:r w:rsidRPr="006A1FB9">
        <w:rPr>
          <w:b/>
          <w:bCs/>
          <w:lang w:val="en-IN"/>
        </w:rPr>
        <w:t>Model Performance Test</w:t>
      </w:r>
    </w:p>
    <w:p w14:paraId="78682B8D" w14:textId="77777777" w:rsidR="006A1FB9" w:rsidRPr="006A1FB9" w:rsidRDefault="006A1FB9" w:rsidP="006A1FB9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6A1FB9" w:rsidRPr="006A1FB9" w14:paraId="200AD2A7" w14:textId="77777777" w:rsidTr="006A1F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BADFF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DE17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10 February 2025</w:t>
            </w:r>
          </w:p>
        </w:tc>
      </w:tr>
      <w:tr w:rsidR="006A1FB9" w:rsidRPr="006A1FB9" w14:paraId="0E512137" w14:textId="77777777" w:rsidTr="006A1F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1048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7C29" w14:textId="4480CF2D" w:rsidR="006A1FB9" w:rsidRPr="006A1FB9" w:rsidRDefault="00FF2C69" w:rsidP="006A1FB9">
            <w:pPr>
              <w:rPr>
                <w:lang w:val="en-IN"/>
              </w:rPr>
            </w:pPr>
            <w:r w:rsidRPr="00FF2C69">
              <w:rPr>
                <w:lang w:val="en-IN"/>
              </w:rPr>
              <w:t>LTVIP2025TMID35810</w:t>
            </w:r>
          </w:p>
        </w:tc>
      </w:tr>
      <w:tr w:rsidR="006A1FB9" w:rsidRPr="006A1FB9" w14:paraId="74874E19" w14:textId="77777777" w:rsidTr="006A1F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F92B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DDAE" w14:textId="3631A40A" w:rsidR="006A1FB9" w:rsidRPr="006A1FB9" w:rsidRDefault="006A1FB9" w:rsidP="006A1FB9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6A1FB9" w:rsidRPr="006A1FB9" w14:paraId="0A75E2D1" w14:textId="77777777" w:rsidTr="006A1F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18E3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5D10" w14:textId="77777777" w:rsidR="006A1FB9" w:rsidRPr="006A1FB9" w:rsidRDefault="006A1FB9" w:rsidP="006A1FB9">
            <w:pPr>
              <w:rPr>
                <w:lang w:val="en-IN"/>
              </w:rPr>
            </w:pPr>
          </w:p>
        </w:tc>
      </w:tr>
    </w:tbl>
    <w:p w14:paraId="678B21A6" w14:textId="77777777" w:rsidR="006A1FB9" w:rsidRPr="006A1FB9" w:rsidRDefault="006A1FB9" w:rsidP="006A1FB9">
      <w:pPr>
        <w:rPr>
          <w:lang w:val="en-IN"/>
        </w:rPr>
      </w:pPr>
    </w:p>
    <w:p w14:paraId="5F96D734" w14:textId="77777777" w:rsidR="006A1FB9" w:rsidRPr="006A1FB9" w:rsidRDefault="006A1FB9" w:rsidP="006A1FB9">
      <w:pPr>
        <w:rPr>
          <w:lang w:val="en-IN"/>
        </w:rPr>
      </w:pPr>
      <w:r w:rsidRPr="006A1FB9">
        <w:rPr>
          <w:b/>
          <w:bCs/>
          <w:lang w:val="en-IN"/>
        </w:rPr>
        <w:t>Model Performance Testing:</w:t>
      </w:r>
    </w:p>
    <w:p w14:paraId="38CAC4C0" w14:textId="77777777" w:rsidR="006A1FB9" w:rsidRPr="006A1FB9" w:rsidRDefault="006A1FB9" w:rsidP="006A1FB9">
      <w:pPr>
        <w:rPr>
          <w:lang w:val="en-IN"/>
        </w:rPr>
      </w:pPr>
      <w:r w:rsidRPr="006A1FB9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611"/>
        <w:gridCol w:w="6539"/>
      </w:tblGrid>
      <w:tr w:rsidR="006A1FB9" w:rsidRPr="006A1FB9" w14:paraId="29F77117" w14:textId="77777777" w:rsidTr="006A1FB9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AD1F1" w14:textId="77777777" w:rsidR="006A1FB9" w:rsidRPr="006A1FB9" w:rsidRDefault="006A1FB9" w:rsidP="006A1FB9">
            <w:pPr>
              <w:rPr>
                <w:lang w:val="en-IN"/>
              </w:rPr>
            </w:pPr>
            <w:proofErr w:type="spellStart"/>
            <w:r w:rsidRPr="006A1FB9">
              <w:rPr>
                <w:b/>
                <w:bCs/>
                <w:lang w:val="en-IN"/>
              </w:rPr>
              <w:t>S.No</w:t>
            </w:r>
            <w:proofErr w:type="spellEnd"/>
            <w:r w:rsidRPr="006A1FB9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DC60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FD8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b/>
                <w:bCs/>
                <w:lang w:val="en-IN"/>
              </w:rPr>
              <w:t>Screenshot / Values</w:t>
            </w:r>
          </w:p>
        </w:tc>
      </w:tr>
      <w:tr w:rsidR="006A1FB9" w:rsidRPr="006A1FB9" w14:paraId="4AB58D96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4BDD" w14:textId="77777777" w:rsidR="006A1FB9" w:rsidRPr="006A1FB9" w:rsidRDefault="006A1FB9" w:rsidP="006A1FB9">
            <w:pPr>
              <w:numPr>
                <w:ilvl w:val="0"/>
                <w:numId w:val="10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097E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Data Rendere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070F" w14:textId="3C288550" w:rsidR="006A1FB9" w:rsidRPr="006A1FB9" w:rsidRDefault="006A1FB9" w:rsidP="006A1FB9">
            <w:pPr>
              <w:rPr>
                <w:lang w:val="en-IN"/>
              </w:rPr>
            </w:pPr>
            <w:hyperlink r:id="rId6" w:history="1">
              <w:r w:rsidRPr="008D7D42">
                <w:rPr>
                  <w:rStyle w:val="Hyperlink"/>
                </w:rPr>
                <w:t>https://www.kaggle.com/datasets/paultimothymooney/blood-cells</w:t>
              </w:r>
            </w:hyperlink>
            <w:r w:rsidRPr="008D7D42">
              <w:br/>
            </w:r>
          </w:p>
        </w:tc>
      </w:tr>
      <w:tr w:rsidR="006A1FB9" w:rsidRPr="006A1FB9" w14:paraId="799A4C4E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83BE" w14:textId="77777777" w:rsidR="006A1FB9" w:rsidRPr="006A1FB9" w:rsidRDefault="006A1FB9" w:rsidP="006A1FB9">
            <w:pPr>
              <w:numPr>
                <w:ilvl w:val="0"/>
                <w:numId w:val="11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D81B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Data Pre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EC0B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Image formatting, </w:t>
            </w:r>
            <w:proofErr w:type="spellStart"/>
            <w:r>
              <w:rPr>
                <w:lang w:val="en-IN"/>
              </w:rPr>
              <w:t>Bloodcells</w:t>
            </w:r>
            <w:proofErr w:type="spellEnd"/>
            <w:r w:rsidRPr="008D7D42">
              <w:rPr>
                <w:lang w:val="en-IN"/>
              </w:rPr>
              <w:t xml:space="preserve"> </w:t>
            </w:r>
          </w:p>
          <w:p w14:paraId="275B37F1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resizing (224x224), and </w:t>
            </w:r>
          </w:p>
          <w:p w14:paraId="2DBE539C" w14:textId="717DD923" w:rsidR="006A1FB9" w:rsidRPr="006A1FB9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encoding of </w:t>
            </w:r>
            <w:r>
              <w:rPr>
                <w:lang w:val="en-IN"/>
              </w:rPr>
              <w:t>images</w:t>
            </w:r>
          </w:p>
        </w:tc>
      </w:tr>
      <w:tr w:rsidR="006A1FB9" w:rsidRPr="006A1FB9" w14:paraId="58F1F41C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34DD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C4BF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Utilization of Fil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E199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Class distribution in </w:t>
            </w:r>
            <w:proofErr w:type="spellStart"/>
            <w:r w:rsidRPr="008D7D42">
              <w:rPr>
                <w:lang w:val="en-IN"/>
              </w:rPr>
              <w:t>DataFrame</w:t>
            </w:r>
            <w:proofErr w:type="spellEnd"/>
            <w:r w:rsidRPr="008D7D42">
              <w:rPr>
                <w:lang w:val="en-IN"/>
              </w:rPr>
              <w:t>:</w:t>
            </w:r>
          </w:p>
          <w:p w14:paraId="1268725E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labels</w:t>
            </w:r>
          </w:p>
          <w:p w14:paraId="4BF83413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neutrophil    2499</w:t>
            </w:r>
          </w:p>
          <w:p w14:paraId="0BF29206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eosinophil    2497</w:t>
            </w:r>
          </w:p>
          <w:p w14:paraId="73D8B0D7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lymphocyte    2483</w:t>
            </w:r>
          </w:p>
          <w:p w14:paraId="5B051EF1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monocyte      2478</w:t>
            </w:r>
          </w:p>
          <w:p w14:paraId="2FFEB1A6" w14:textId="6E80E0AF" w:rsidR="006A1FB9" w:rsidRPr="006A1FB9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Name: count, </w:t>
            </w:r>
            <w:proofErr w:type="spellStart"/>
            <w:r w:rsidRPr="008D7D42">
              <w:rPr>
                <w:lang w:val="en-IN"/>
              </w:rPr>
              <w:t>dtype</w:t>
            </w:r>
            <w:proofErr w:type="spellEnd"/>
            <w:r w:rsidRPr="008D7D42">
              <w:rPr>
                <w:lang w:val="en-IN"/>
              </w:rPr>
              <w:t>: int64</w:t>
            </w:r>
          </w:p>
        </w:tc>
      </w:tr>
      <w:tr w:rsidR="006A1FB9" w:rsidRPr="006A1FB9" w14:paraId="7A565754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C8F6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69B1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Calculation fields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23AE" w14:textId="4E7B9018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Accuracy = DIVIDE(COUNTROWS(</w:t>
            </w:r>
            <w:proofErr w:type="spellStart"/>
            <w:r w:rsidRPr="008D7D42">
              <w:rPr>
                <w:lang w:val="en-IN"/>
              </w:rPr>
              <w:t>CorrectPredictions</w:t>
            </w:r>
            <w:proofErr w:type="spellEnd"/>
            <w:r w:rsidRPr="008D7D42">
              <w:rPr>
                <w:lang w:val="en-IN"/>
              </w:rPr>
              <w:t>), COUNTROWS(</w:t>
            </w:r>
            <w:proofErr w:type="spellStart"/>
            <w:r w:rsidRPr="008D7D42">
              <w:rPr>
                <w:lang w:val="en-IN"/>
              </w:rPr>
              <w:t>AllPredictions</w:t>
            </w:r>
            <w:proofErr w:type="spellEnd"/>
            <w:proofErr w:type="gramStart"/>
            <w:r w:rsidRPr="008D7D42">
              <w:rPr>
                <w:lang w:val="en-IN"/>
              </w:rPr>
              <w:t>))</w:t>
            </w:r>
            <w:r>
              <w:rPr>
                <w:lang w:val="en-IN"/>
              </w:rPr>
              <w:t>=</w:t>
            </w:r>
            <w:proofErr w:type="gramEnd"/>
            <w:r>
              <w:rPr>
                <w:lang w:val="en-IN"/>
              </w:rPr>
              <w:t>94.6</w:t>
            </w:r>
          </w:p>
          <w:p w14:paraId="1E27BA3B" w14:textId="7553D7E9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  HighConfidence = CALCULATE(COUNTROWS(Predictions), </w:t>
            </w:r>
            <w:proofErr w:type="gramStart"/>
            <w:r w:rsidRPr="008D7D42">
              <w:rPr>
                <w:lang w:val="en-IN"/>
              </w:rPr>
              <w:lastRenderedPageBreak/>
              <w:t>FILTER(</w:t>
            </w:r>
            <w:proofErr w:type="gramEnd"/>
            <w:r w:rsidRPr="008D7D42">
              <w:rPr>
                <w:lang w:val="en-IN"/>
              </w:rPr>
              <w:t xml:space="preserve">Predictions, </w:t>
            </w:r>
            <w:proofErr w:type="gramStart"/>
            <w:r w:rsidRPr="008D7D42">
              <w:rPr>
                <w:lang w:val="en-IN"/>
              </w:rPr>
              <w:t>Predictions[</w:t>
            </w:r>
            <w:proofErr w:type="gramEnd"/>
            <w:r w:rsidRPr="008D7D42">
              <w:rPr>
                <w:lang w:val="en-IN"/>
              </w:rPr>
              <w:t>Confidence] &gt; 0.90))</w:t>
            </w:r>
          </w:p>
          <w:p w14:paraId="7520321C" w14:textId="77777777" w:rsidR="006A1FB9" w:rsidRPr="008D7D42" w:rsidRDefault="006A1FB9" w:rsidP="006A1FB9">
            <w:pPr>
              <w:rPr>
                <w:lang w:val="en-IN"/>
              </w:rPr>
            </w:pPr>
            <w:proofErr w:type="gramStart"/>
            <w:r w:rsidRPr="008D7D42">
              <w:rPr>
                <w:lang w:val="en-IN"/>
              </w:rPr>
              <w:t xml:space="preserve">  </w:t>
            </w:r>
            <w:proofErr w:type="spellStart"/>
            <w:r w:rsidRPr="008D7D42">
              <w:rPr>
                <w:lang w:val="en-IN"/>
              </w:rPr>
              <w:t>ErrorRate</w:t>
            </w:r>
            <w:proofErr w:type="spellEnd"/>
            <w:proofErr w:type="gramEnd"/>
            <w:r w:rsidRPr="008D7D42">
              <w:rPr>
                <w:lang w:val="en-IN"/>
              </w:rPr>
              <w:t xml:space="preserve"> = 1 - [Accuracy]</w:t>
            </w:r>
          </w:p>
          <w:p w14:paraId="0243B3D3" w14:textId="77777777" w:rsidR="006A1FB9" w:rsidRPr="006A1FB9" w:rsidRDefault="006A1FB9" w:rsidP="006A1FB9">
            <w:pPr>
              <w:rPr>
                <w:lang w:val="en-IN"/>
              </w:rPr>
            </w:pPr>
          </w:p>
        </w:tc>
      </w:tr>
      <w:tr w:rsidR="006A1FB9" w:rsidRPr="006A1FB9" w14:paraId="18F28F1C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1BC4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0E7C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Dashboard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948B" w14:textId="296EDE7D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No of Visualizations / Graphs - </w:t>
            </w:r>
            <w:r>
              <w:rPr>
                <w:lang w:val="en-IN"/>
              </w:rPr>
              <w:t>4</w:t>
            </w:r>
          </w:p>
        </w:tc>
      </w:tr>
      <w:tr w:rsidR="006A1FB9" w:rsidRPr="006A1FB9" w14:paraId="01474E9B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ED41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A669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Story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F524" w14:textId="1D5A267F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No of Visualizations / Graphs -</w:t>
            </w:r>
            <w:r>
              <w:rPr>
                <w:lang w:val="en-IN"/>
              </w:rPr>
              <w:t>3</w:t>
            </w:r>
          </w:p>
        </w:tc>
      </w:tr>
    </w:tbl>
    <w:p w14:paraId="37157EC0" w14:textId="4B351C59" w:rsidR="00651E5E" w:rsidRDefault="00651E5E"/>
    <w:sectPr w:rsidR="00651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9A7EE1"/>
    <w:multiLevelType w:val="multilevel"/>
    <w:tmpl w:val="8244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72ADE"/>
    <w:multiLevelType w:val="multilevel"/>
    <w:tmpl w:val="8C7E3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9375163">
    <w:abstractNumId w:val="8"/>
  </w:num>
  <w:num w:numId="2" w16cid:durableId="895509987">
    <w:abstractNumId w:val="6"/>
  </w:num>
  <w:num w:numId="3" w16cid:durableId="1898396951">
    <w:abstractNumId w:val="5"/>
  </w:num>
  <w:num w:numId="4" w16cid:durableId="1456947175">
    <w:abstractNumId w:val="4"/>
  </w:num>
  <w:num w:numId="5" w16cid:durableId="1173569478">
    <w:abstractNumId w:val="7"/>
  </w:num>
  <w:num w:numId="6" w16cid:durableId="1562906196">
    <w:abstractNumId w:val="3"/>
  </w:num>
  <w:num w:numId="7" w16cid:durableId="816456336">
    <w:abstractNumId w:val="2"/>
  </w:num>
  <w:num w:numId="8" w16cid:durableId="430010111">
    <w:abstractNumId w:val="1"/>
  </w:num>
  <w:num w:numId="9" w16cid:durableId="313223148">
    <w:abstractNumId w:val="0"/>
  </w:num>
  <w:num w:numId="10" w16cid:durableId="838886325">
    <w:abstractNumId w:val="9"/>
  </w:num>
  <w:num w:numId="11" w16cid:durableId="1263951545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4FA"/>
    <w:rsid w:val="0029639D"/>
    <w:rsid w:val="00326F90"/>
    <w:rsid w:val="00651E5E"/>
    <w:rsid w:val="006A1FB9"/>
    <w:rsid w:val="00AA1D8D"/>
    <w:rsid w:val="00B47730"/>
    <w:rsid w:val="00CB0664"/>
    <w:rsid w:val="00DE6A8D"/>
    <w:rsid w:val="00FC693F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65180"/>
  <w14:defaultImageDpi w14:val="300"/>
  <w15:docId w15:val="{3F36F3E6-E939-4FF8-95E7-7CAB4B41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paultimothymooney/blood-cel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29:00Z</dcterms:modified>
  <cp:category/>
</cp:coreProperties>
</file>